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66" w:rsidRDefault="00273766" w:rsidP="0027376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13. </w:t>
      </w:r>
      <w:proofErr w:type="spellStart"/>
      <w:proofErr w:type="gramStart"/>
      <w:r>
        <w:rPr>
          <w:sz w:val="40"/>
          <w:szCs w:val="40"/>
        </w:rPr>
        <w:t>apríla</w:t>
      </w:r>
      <w:proofErr w:type="spellEnd"/>
      <w:proofErr w:type="gramEnd"/>
      <w:r>
        <w:rPr>
          <w:sz w:val="40"/>
          <w:szCs w:val="40"/>
        </w:rPr>
        <w:t xml:space="preserve"> 2019 o 15,30 </w:t>
      </w:r>
      <w:proofErr w:type="spellStart"/>
      <w:r>
        <w:rPr>
          <w:sz w:val="40"/>
          <w:szCs w:val="40"/>
        </w:rPr>
        <w:t>hod</w:t>
      </w:r>
      <w:proofErr w:type="spellEnd"/>
      <w:r>
        <w:rPr>
          <w:sz w:val="40"/>
          <w:szCs w:val="40"/>
        </w:rPr>
        <w:t>.</w:t>
      </w:r>
    </w:p>
    <w:p w:rsidR="00273766" w:rsidRDefault="00273766" w:rsidP="00273766">
      <w:pPr>
        <w:jc w:val="center"/>
      </w:pPr>
      <w:r w:rsidRPr="00273766">
        <w:drawing>
          <wp:inline distT="0" distB="0" distL="0" distR="0">
            <wp:extent cx="762000" cy="876300"/>
            <wp:effectExtent l="19050" t="0" r="0" b="0"/>
            <wp:docPr id="1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iladic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sk-SK" w:eastAsia="sk-SK" w:bidi="ar-SA"/>
        </w:rPr>
        <w:drawing>
          <wp:inline distT="0" distB="0" distL="0" distR="0">
            <wp:extent cx="695325" cy="860465"/>
            <wp:effectExtent l="19050" t="0" r="9525" b="0"/>
            <wp:docPr id="3" name="Obrázek 2" descr="Piešťa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šťany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73766" w:rsidRDefault="00273766" w:rsidP="00273766">
      <w:pPr>
        <w:jc w:val="center"/>
        <w:rPr>
          <w:sz w:val="40"/>
          <w:szCs w:val="40"/>
        </w:rPr>
      </w:pPr>
      <w:r w:rsidRPr="00273766">
        <w:rPr>
          <w:sz w:val="40"/>
          <w:szCs w:val="40"/>
          <w:lang w:val="sk-SK"/>
        </w:rPr>
        <w:t>SILADICE</w:t>
      </w:r>
      <w:r>
        <w:rPr>
          <w:sz w:val="40"/>
          <w:szCs w:val="40"/>
        </w:rPr>
        <w:t xml:space="preserve">  - PIEŠŤANY </w:t>
      </w:r>
    </w:p>
    <w:p w:rsidR="00273766" w:rsidRPr="00E01309" w:rsidRDefault="00273766" w:rsidP="00273766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273766" w:rsidRDefault="00273766" w:rsidP="00273766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</w:t>
      </w:r>
      <w:r>
        <w:rPr>
          <w:rFonts w:ascii="Times New Roman" w:hAnsi="Times New Roman"/>
          <w:sz w:val="28"/>
          <w:szCs w:val="28"/>
          <w:lang w:val="sk-SK"/>
        </w:rPr>
        <w:t>pozval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na majstrovsk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futbalov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zápas </w:t>
      </w:r>
      <w:r>
        <w:rPr>
          <w:rFonts w:ascii="Times New Roman" w:hAnsi="Times New Roman"/>
          <w:sz w:val="28"/>
          <w:szCs w:val="28"/>
          <w:lang w:val="sk-SK"/>
        </w:rPr>
        <w:t xml:space="preserve">MEVASPORT 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Oblastných majstrovstiev na </w:t>
      </w:r>
      <w:r>
        <w:rPr>
          <w:rFonts w:ascii="Times New Roman" w:hAnsi="Times New Roman"/>
          <w:sz w:val="28"/>
          <w:szCs w:val="28"/>
          <w:lang w:val="sk-SK"/>
        </w:rPr>
        <w:t>domácom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trávniku v </w:t>
      </w:r>
      <w:r>
        <w:rPr>
          <w:rFonts w:ascii="Times New Roman" w:hAnsi="Times New Roman"/>
          <w:sz w:val="28"/>
          <w:szCs w:val="28"/>
          <w:lang w:val="sk-SK"/>
        </w:rPr>
        <w:t>jarnej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časti ročníka 201</w:t>
      </w:r>
      <w:r>
        <w:rPr>
          <w:rFonts w:ascii="Times New Roman" w:hAnsi="Times New Roman"/>
          <w:sz w:val="28"/>
          <w:szCs w:val="28"/>
          <w:lang w:val="sk-SK"/>
        </w:rPr>
        <w:t>8</w:t>
      </w:r>
      <w:r w:rsidRPr="00E01309">
        <w:rPr>
          <w:rFonts w:ascii="Times New Roman" w:hAnsi="Times New Roman"/>
          <w:sz w:val="28"/>
          <w:szCs w:val="28"/>
          <w:lang w:val="sk-SK"/>
        </w:rPr>
        <w:t>/201</w:t>
      </w:r>
      <w:r>
        <w:rPr>
          <w:rFonts w:ascii="Times New Roman" w:hAnsi="Times New Roman"/>
          <w:sz w:val="28"/>
          <w:szCs w:val="28"/>
          <w:lang w:val="sk-SK"/>
        </w:rPr>
        <w:t>9</w:t>
      </w:r>
      <w:r w:rsidRPr="00E01309">
        <w:rPr>
          <w:rFonts w:ascii="Times New Roman" w:hAnsi="Times New Roman"/>
          <w:sz w:val="28"/>
          <w:szCs w:val="28"/>
          <w:lang w:val="sk-SK"/>
        </w:rPr>
        <w:t>.</w:t>
      </w:r>
    </w:p>
    <w:p w:rsidR="00273766" w:rsidRDefault="00273766" w:rsidP="00273766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hráči privítajú na svojom trávniku hráčov, funkcionárov a fanúšikov PFK Piešťany.</w:t>
      </w:r>
    </w:p>
    <w:p w:rsidR="00273766" w:rsidRDefault="00273766" w:rsidP="00273766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Dorastenci majú voľný žreb. Žiaci, pod hlavičkou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Šulekov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 odohrajú svoj zápas 14. apríla 2019 o 13,00 hod. na ihrisku vo Zvončíne.</w:t>
      </w:r>
    </w:p>
    <w:p w:rsidR="00273766" w:rsidRDefault="00273766" w:rsidP="00273766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273766" w:rsidRDefault="00273766" w:rsidP="00273766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Chynoradský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</w:t>
      </w:r>
      <w:r w:rsidRPr="00503451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Gábor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vič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Jakub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Horváth A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O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Mesároš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Maťa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 Lančarič F. Na striedanie sú pripravení</w:t>
      </w:r>
      <w:r w:rsidRPr="00143534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Varga, Kupec, Trnovec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Pátek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Zvolenský, Horváth M., Lančarič Ľ. a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J. Vedúcim mužstva je Daniel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trénerom mužstva je Denis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ali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273766" w:rsidRDefault="00273766" w:rsidP="0027376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pán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Záhurančík</w:t>
      </w:r>
      <w:proofErr w:type="spellEnd"/>
      <w:r>
        <w:rPr>
          <w:rFonts w:ascii="Times New Roman" w:hAnsi="Times New Roman"/>
          <w:b/>
          <w:sz w:val="28"/>
          <w:szCs w:val="28"/>
          <w:lang w:val="sk-SK"/>
        </w:rPr>
        <w:t xml:space="preserve"> ml.</w:t>
      </w:r>
    </w:p>
    <w:p w:rsidR="00273766" w:rsidRPr="00FC1C97" w:rsidRDefault="00273766" w:rsidP="00273766">
      <w:pPr>
        <w:spacing w:line="240" w:lineRule="auto"/>
        <w:jc w:val="both"/>
        <w:rPr>
          <w:rFonts w:ascii="Times New Roman" w:hAnsi="Times New Roman"/>
          <w:sz w:val="16"/>
          <w:szCs w:val="16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Na čiarach mu asistuj</w:t>
      </w:r>
      <w:r>
        <w:rPr>
          <w:rFonts w:ascii="Times New Roman" w:hAnsi="Times New Roman"/>
          <w:sz w:val="28"/>
          <w:szCs w:val="28"/>
          <w:lang w:val="sk-SK"/>
        </w:rPr>
        <w:t>ú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pán </w:t>
      </w:r>
      <w:r>
        <w:rPr>
          <w:rFonts w:ascii="Times New Roman" w:hAnsi="Times New Roman"/>
          <w:b/>
          <w:sz w:val="28"/>
          <w:szCs w:val="28"/>
          <w:lang w:val="sk-SK"/>
        </w:rPr>
        <w:t xml:space="preserve">Šašo </w:t>
      </w:r>
      <w:r w:rsidRPr="005E0020">
        <w:rPr>
          <w:rFonts w:ascii="Times New Roman" w:hAnsi="Times New Roman"/>
          <w:sz w:val="28"/>
          <w:szCs w:val="28"/>
          <w:lang w:val="sk-SK"/>
        </w:rPr>
        <w:t>a pán</w:t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sk-SK"/>
        </w:rPr>
        <w:t>Monček</w:t>
      </w:r>
      <w:proofErr w:type="spellEnd"/>
    </w:p>
    <w:p w:rsidR="00273766" w:rsidRDefault="00273766" w:rsidP="00273766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sk-SK" w:eastAsia="sk-SK" w:bidi="ar-SA"/>
        </w:rPr>
      </w:pP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922655" cy="1194510"/>
            <wp:effectExtent l="19050" t="0" r="0" b="0"/>
            <wp:docPr id="5" name="Obrázek 2" descr="Si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46" cy="1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sk-SK"/>
        </w:rPr>
        <w:sym w:font="Wingdings" w:char="F0F3"/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1171575" cy="1171575"/>
            <wp:effectExtent l="0" t="0" r="0" b="0"/>
            <wp:docPr id="6" name="Obrázek 5" descr="piest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ta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8E" w:rsidRPr="00855A8E" w:rsidRDefault="00855A8E" w:rsidP="00273766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sk-SK" w:eastAsia="sk-SK" w:bidi="ar-SA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sk-SK" w:eastAsia="sk-SK" w:bidi="ar-SA"/>
        </w:rPr>
        <w:t>Zápasy celého 18. kola :</w:t>
      </w:r>
    </w:p>
    <w:tbl>
      <w:tblPr>
        <w:tblW w:w="1494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  <w:gridCol w:w="1875"/>
        <w:gridCol w:w="1874"/>
        <w:gridCol w:w="1875"/>
      </w:tblGrid>
      <w:tr w:rsidR="00273766" w:rsidTr="002737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322" w:type="dxa"/>
          </w:tcPr>
          <w:p w:rsidR="00273766" w:rsidRDefault="00273766" w:rsidP="00273766">
            <w:pPr>
              <w:pStyle w:val="Default"/>
              <w:ind w:right="-7840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ífer - Krakovany </w:t>
            </w: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  <w:tr w:rsidR="00273766" w:rsidTr="002737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322" w:type="dxa"/>
          </w:tcPr>
          <w:p w:rsidR="00273766" w:rsidRDefault="00273766" w:rsidP="00273766">
            <w:pPr>
              <w:pStyle w:val="Default"/>
              <w:ind w:right="-741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ahovce - Majcichov </w:t>
            </w: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  <w:tr w:rsidR="00273766" w:rsidTr="002737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322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lná Krupá - Červeník </w:t>
            </w: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  <w:tr w:rsidR="00273766" w:rsidTr="002737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322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ladice - Piešťany </w:t>
            </w: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  <w:tr w:rsidR="00273766" w:rsidTr="002737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322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rižovany n./D. - Leopoldov </w:t>
            </w: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  <w:tr w:rsidR="00273766" w:rsidTr="0027376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9322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vlice - Zeleneč </w:t>
            </w: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  <w:tr w:rsidR="00273766" w:rsidTr="0027376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1197" w:type="dxa"/>
            <w:gridSpan w:val="2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chtice - Zavar </w:t>
            </w:r>
          </w:p>
        </w:tc>
        <w:tc>
          <w:tcPr>
            <w:tcW w:w="3749" w:type="dxa"/>
            <w:gridSpan w:val="2"/>
          </w:tcPr>
          <w:p w:rsidR="00273766" w:rsidRDefault="0027376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F2828" w:rsidRDefault="003F2828"/>
    <w:sectPr w:rsidR="003F2828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766"/>
    <w:rsid w:val="00273766"/>
    <w:rsid w:val="003F2828"/>
    <w:rsid w:val="0047279D"/>
    <w:rsid w:val="005F2332"/>
    <w:rsid w:val="006D79A0"/>
    <w:rsid w:val="00855A8E"/>
    <w:rsid w:val="00B5432D"/>
    <w:rsid w:val="00DD3F15"/>
    <w:rsid w:val="00EA3771"/>
    <w:rsid w:val="00EE5F25"/>
    <w:rsid w:val="00E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766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paragraph" w:customStyle="1" w:styleId="Default">
    <w:name w:val="Default"/>
    <w:rsid w:val="002737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FB86-E6DA-486F-8803-C12B384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4-04T05:49:00Z</dcterms:created>
  <dcterms:modified xsi:type="dcterms:W3CDTF">2019-04-04T06:02:00Z</dcterms:modified>
</cp:coreProperties>
</file>